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79C4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979254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A329CA" w:rsidR="00E05948" w:rsidRPr="00C258B0" w:rsidRDefault="00065C77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GoBack"/>
            <w:r w:rsidRPr="00065C77">
              <w:rPr>
                <w:b/>
                <w:iCs/>
                <w:sz w:val="26"/>
                <w:szCs w:val="26"/>
              </w:rPr>
              <w:t>Организация вычислительных систем (начальный курс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D8804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A4ED83C" w:rsidR="00D1678A" w:rsidRPr="006818CC" w:rsidRDefault="006818CC" w:rsidP="008E0752">
            <w:pPr>
              <w:rPr>
                <w:sz w:val="24"/>
                <w:szCs w:val="24"/>
                <w:lang w:val="en-US"/>
              </w:rPr>
            </w:pPr>
            <w:r w:rsidRPr="006818CC">
              <w:rPr>
                <w:sz w:val="24"/>
                <w:szCs w:val="24"/>
              </w:rPr>
              <w:t>01.03.02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C07BAAF" w:rsidR="00D1678A" w:rsidRPr="000743F9" w:rsidRDefault="006818CC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47A383" w:rsidR="00D1678A" w:rsidRPr="000743F9" w:rsidRDefault="006818CC" w:rsidP="00B51943">
            <w:pPr>
              <w:rPr>
                <w:sz w:val="24"/>
                <w:szCs w:val="24"/>
              </w:rPr>
            </w:pPr>
            <w:r w:rsidRPr="006818CC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B5FE4C" w:rsidR="00D1678A" w:rsidRPr="000743F9" w:rsidRDefault="006818CC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491D02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54B63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17208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76A6E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1C7D971" w:rsidR="004E4C46" w:rsidRPr="00065C7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bookmarkStart w:id="12" w:name="_Hlk100499496"/>
      <w:r w:rsidRPr="00494E1D">
        <w:rPr>
          <w:i/>
          <w:sz w:val="24"/>
          <w:szCs w:val="24"/>
        </w:rPr>
        <w:t>«</w:t>
      </w:r>
      <w:r w:rsidR="006818CC" w:rsidRPr="00065C77">
        <w:rPr>
          <w:iCs/>
          <w:sz w:val="24"/>
          <w:szCs w:val="24"/>
        </w:rPr>
        <w:t>Организация вычислительных систем (начальный курс)</w:t>
      </w:r>
      <w:r w:rsidRPr="00065C77">
        <w:rPr>
          <w:iCs/>
          <w:sz w:val="24"/>
          <w:szCs w:val="24"/>
        </w:rPr>
        <w:t>»</w:t>
      </w:r>
      <w:bookmarkEnd w:id="12"/>
      <w:r w:rsidRPr="00065C77">
        <w:rPr>
          <w:iCs/>
          <w:sz w:val="24"/>
          <w:szCs w:val="24"/>
        </w:rPr>
        <w:t xml:space="preserve"> </w:t>
      </w:r>
      <w:r w:rsidR="004E4C46" w:rsidRPr="00065C77">
        <w:rPr>
          <w:iCs/>
          <w:sz w:val="24"/>
          <w:szCs w:val="24"/>
        </w:rPr>
        <w:t xml:space="preserve">изучается в </w:t>
      </w:r>
      <w:r w:rsidR="006818CC" w:rsidRPr="00065C77">
        <w:rPr>
          <w:iCs/>
          <w:sz w:val="24"/>
          <w:szCs w:val="24"/>
        </w:rPr>
        <w:t>первом</w:t>
      </w:r>
      <w:r w:rsidR="004E4C46" w:rsidRPr="00065C77">
        <w:rPr>
          <w:iCs/>
          <w:sz w:val="24"/>
          <w:szCs w:val="24"/>
        </w:rPr>
        <w:t xml:space="preserve"> семестре.</w:t>
      </w:r>
    </w:p>
    <w:p w14:paraId="2DDEB8CC" w14:textId="4A3115AB" w:rsidR="00A84551" w:rsidRPr="00817208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17208">
        <w:rPr>
          <w:iCs/>
          <w:sz w:val="24"/>
          <w:szCs w:val="24"/>
        </w:rPr>
        <w:t>Курсовая работа/Курсовой проект –</w:t>
      </w:r>
      <w:r w:rsidR="00817208" w:rsidRPr="00817208">
        <w:rPr>
          <w:iCs/>
          <w:sz w:val="24"/>
          <w:szCs w:val="24"/>
        </w:rPr>
        <w:t xml:space="preserve"> </w:t>
      </w:r>
      <w:r w:rsidRPr="00817208">
        <w:rPr>
          <w:iCs/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2F8055" w:rsidR="006818CC" w:rsidRPr="00D34B49" w:rsidRDefault="006818CC" w:rsidP="006818CC">
      <w:pPr>
        <w:pStyle w:val="af0"/>
        <w:numPr>
          <w:ilvl w:val="3"/>
          <w:numId w:val="6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</w:t>
      </w:r>
      <w:r w:rsidR="00797466">
        <w:rPr>
          <w:bCs/>
          <w:sz w:val="24"/>
          <w:szCs w:val="24"/>
        </w:rPr>
        <w:t>зачет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7A7BB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005B3F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3F8AE4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08E13D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4012C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642995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3F5D2CB" w:rsidR="007E18CB" w:rsidRPr="0081720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818CC" w:rsidRPr="00817208">
        <w:rPr>
          <w:iCs/>
          <w:sz w:val="24"/>
          <w:szCs w:val="24"/>
        </w:rPr>
        <w:t>«Организация вычислительных систем (начальный курс)»</w:t>
      </w:r>
      <w:r w:rsidR="006818CC" w:rsidRPr="00817208">
        <w:rPr>
          <w:iCs/>
          <w:sz w:val="24"/>
          <w:szCs w:val="24"/>
        </w:rPr>
        <w:t xml:space="preserve"> </w:t>
      </w:r>
      <w:r w:rsidRPr="00817208">
        <w:rPr>
          <w:iCs/>
          <w:sz w:val="24"/>
          <w:szCs w:val="24"/>
        </w:rPr>
        <w:t>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22AEB8D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818CC" w:rsidRPr="006818CC">
        <w:rPr>
          <w:rFonts w:eastAsia="Times New Roman"/>
          <w:sz w:val="24"/>
          <w:szCs w:val="24"/>
        </w:rPr>
        <w:t>«Организация вычислительных систем (начальный курс)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6818CC">
        <w:rPr>
          <w:rFonts w:eastAsia="Times New Roman"/>
          <w:sz w:val="24"/>
          <w:szCs w:val="24"/>
        </w:rPr>
        <w:t xml:space="preserve"> изучение организации и архитектуры современных вычислительных систем</w:t>
      </w:r>
      <w:r w:rsidR="00817208">
        <w:rPr>
          <w:rFonts w:eastAsia="Times New Roman"/>
          <w:sz w:val="24"/>
          <w:szCs w:val="24"/>
        </w:rPr>
        <w:t xml:space="preserve"> с точки зрения программного, информационного, технического и организационного обеспечения.</w:t>
      </w:r>
    </w:p>
    <w:p w14:paraId="35911DAB" w14:textId="4027191B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</w:t>
      </w:r>
      <w:r w:rsidR="00817208" w:rsidRPr="00F5388C">
        <w:rPr>
          <w:color w:val="333333"/>
          <w:sz w:val="24"/>
          <w:szCs w:val="24"/>
        </w:rPr>
        <w:t>дисциплине является</w:t>
      </w:r>
      <w:r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065C77" w:rsidRPr="00F5388C">
        <w:rPr>
          <w:rFonts w:eastAsia="Times New Roman"/>
          <w:sz w:val="24"/>
          <w:szCs w:val="24"/>
        </w:rPr>
        <w:t>и опытом</w:t>
      </w:r>
      <w:r w:rsidR="00F47D5C" w:rsidRPr="00F5388C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</w:t>
      </w:r>
      <w:r w:rsidR="00817208">
        <w:rPr>
          <w:rFonts w:eastAsia="Times New Roman"/>
          <w:sz w:val="24"/>
          <w:szCs w:val="24"/>
        </w:rPr>
        <w:t>в области вычислительных систем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585F670" w:rsidR="00FD0F91" w:rsidRPr="00065C77" w:rsidRDefault="00065C7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65C77">
              <w:rPr>
                <w:iCs/>
                <w:sz w:val="22"/>
                <w:szCs w:val="22"/>
              </w:rPr>
              <w:t>ОПК-4</w:t>
            </w:r>
          </w:p>
          <w:p w14:paraId="105477B5" w14:textId="77777777" w:rsidR="00065C77" w:rsidRPr="00065C77" w:rsidRDefault="00065C77" w:rsidP="00065C77">
            <w:pPr>
              <w:rPr>
                <w:rFonts w:eastAsia="Times New Roman"/>
                <w:iCs/>
              </w:rPr>
            </w:pPr>
            <w:r w:rsidRPr="00065C77">
              <w:rPr>
                <w:rFonts w:eastAsia="Times New Roman"/>
                <w:iCs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50BE11D9" w14:textId="42FD73E9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359" w14:textId="0B460C1C" w:rsidR="00065C77" w:rsidRDefault="00065C77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1</w:t>
            </w:r>
          </w:p>
          <w:p w14:paraId="194B5668" w14:textId="512542D0" w:rsidR="00065C77" w:rsidRPr="00065C77" w:rsidRDefault="00065C77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  <w:p w14:paraId="7C7986AC" w14:textId="579E3842" w:rsidR="00FD0F91" w:rsidRPr="00065C77" w:rsidRDefault="00FD0F91" w:rsidP="00FD0F91">
            <w:pPr>
              <w:pStyle w:val="af0"/>
              <w:ind w:left="0"/>
              <w:rPr>
                <w:iCs/>
              </w:rPr>
            </w:pP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50E4" w14:textId="77777777" w:rsidR="00FD0F91" w:rsidRDefault="00065C7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</w:t>
            </w: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B4E2B87" w14:textId="1C66BF53" w:rsidR="00065C77" w:rsidRPr="00065C77" w:rsidRDefault="00065C7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65C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основополагающих принципов работы информационных технологий при разработке программного обеспечения  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4E783C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CD550A5" w:rsidR="007B65C7" w:rsidRPr="0004140F" w:rsidRDefault="00065C7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5D1FCBE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3D9F33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B5572C9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682133CD" w:rsidR="007B65C7" w:rsidRPr="00065C77" w:rsidRDefault="00065C77" w:rsidP="000376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C185F" w14:textId="77777777" w:rsidR="00B1534F" w:rsidRDefault="00B1534F" w:rsidP="005E3840">
      <w:r>
        <w:separator/>
      </w:r>
    </w:p>
  </w:endnote>
  <w:endnote w:type="continuationSeparator" w:id="0">
    <w:p w14:paraId="39EF4EF5" w14:textId="77777777" w:rsidR="00B1534F" w:rsidRDefault="00B153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FE5C0" w14:textId="77777777" w:rsidR="00B1534F" w:rsidRDefault="00B1534F" w:rsidP="005E3840">
      <w:r>
        <w:separator/>
      </w:r>
    </w:p>
  </w:footnote>
  <w:footnote w:type="continuationSeparator" w:id="0">
    <w:p w14:paraId="5081E15D" w14:textId="77777777" w:rsidR="00B1534F" w:rsidRDefault="00B153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C7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8C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20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4F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7B9A9DF-C3C0-4968-9DC0-163A3506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275C-99CA-4B70-8E19-283C7B5A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dom</cp:lastModifiedBy>
  <cp:revision>2</cp:revision>
  <cp:lastPrinted>2021-05-14T12:22:00Z</cp:lastPrinted>
  <dcterms:created xsi:type="dcterms:W3CDTF">2022-04-10T13:33:00Z</dcterms:created>
  <dcterms:modified xsi:type="dcterms:W3CDTF">2022-04-10T13:33:00Z</dcterms:modified>
</cp:coreProperties>
</file>